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58C8" w:rsidRDefault="001458C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1458C8" w:rsidRDefault="0096705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</w:t>
                            </w:r>
                          </w:p>
                          <w:p w:rsidR="001458C8" w:rsidRDefault="0096705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6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458C8" w:rsidRDefault="0096705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8</w:t>
                            </w:r>
                            <w:r w:rsidR="001458C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1.2022г гггггг        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458C8" w:rsidRDefault="001458C8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1458C8" w:rsidRDefault="0096705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</w:t>
                      </w:r>
                    </w:p>
                    <w:p w:rsidR="001458C8" w:rsidRDefault="0096705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6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458C8" w:rsidRDefault="0096705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8</w:t>
                      </w:r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1.2022г </w:t>
                      </w:r>
                      <w:proofErr w:type="spellStart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1458C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504575">
        <w:rPr>
          <w:sz w:val="40"/>
          <w:szCs w:val="40"/>
        </w:rPr>
        <w:t>19</w:t>
      </w:r>
      <w:r w:rsidR="000415A5">
        <w:rPr>
          <w:sz w:val="40"/>
          <w:szCs w:val="40"/>
        </w:rPr>
        <w:t>8</w:t>
      </w:r>
      <w:r w:rsidR="000548F8">
        <w:rPr>
          <w:sz w:val="40"/>
          <w:szCs w:val="40"/>
        </w:rPr>
        <w:t>лист</w:t>
      </w:r>
      <w:r w:rsidR="00967055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967055" w:rsidRDefault="00967055" w:rsidP="00967055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токол публичных слушаний от 28.01.2022 года по обсуждению проекта решения Думы Евдокимовского сельского поселения «О внесении изменений и дополнений в Устав Евдокимовского муниципального образования»</w:t>
      </w:r>
    </w:p>
    <w:p w:rsidR="00504575" w:rsidRDefault="00504575" w:rsidP="00504575">
      <w:pPr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Евдокимовского сельского поселения №4а от 24.01.2022г 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 года(с изменениями от 11.012.2021г №2,от 22.01.2021г №6, от 09.02.2021г №11, от 23.03.2021г №13, от 19.04.2021г №15, от 26.04.2021г №17,от 24.05.2021г №19,от 28.06.2021г №20, 09.09.2021г №33, от 27.09.2021г №35, от 11.10.2021г №37а, от 28.10.2021г №40а, от 09.11.2021г №42а, от 24.11.2021г №46а, от 09.12.2021г №48 , от 24.12.2021г №52, от 12.01.2022г №2)</w:t>
      </w:r>
    </w:p>
    <w:p w:rsidR="00504575" w:rsidRDefault="00504575" w:rsidP="00967055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33"/>
      </w:tblGrid>
      <w:tr w:rsidR="00AA1B7C" w:rsidRPr="00AA1B7C" w:rsidTr="001458C8">
        <w:tc>
          <w:tcPr>
            <w:tcW w:w="9333" w:type="dxa"/>
            <w:shd w:val="clear" w:color="auto" w:fill="auto"/>
          </w:tcPr>
          <w:p w:rsidR="00AA1B7C" w:rsidRPr="00AA1B7C" w:rsidRDefault="00AA1B7C" w:rsidP="00AA1B7C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A708EA" w:rsidRDefault="00A708EA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67055" w:rsidRPr="00967055" w:rsidRDefault="00967055" w:rsidP="00967055">
      <w:pPr>
        <w:jc w:val="center"/>
        <w:rPr>
          <w:sz w:val="28"/>
          <w:szCs w:val="28"/>
        </w:rPr>
      </w:pPr>
      <w:r w:rsidRPr="00967055">
        <w:rPr>
          <w:b/>
          <w:sz w:val="32"/>
          <w:szCs w:val="32"/>
        </w:rPr>
        <w:t>ИРКУТСКАЯ ОБЛАСТЬ</w:t>
      </w:r>
    </w:p>
    <w:p w:rsidR="00967055" w:rsidRPr="00967055" w:rsidRDefault="00967055" w:rsidP="00967055">
      <w:pPr>
        <w:jc w:val="center"/>
        <w:rPr>
          <w:b/>
          <w:sz w:val="32"/>
          <w:szCs w:val="32"/>
        </w:rPr>
      </w:pPr>
      <w:r w:rsidRPr="00967055">
        <w:rPr>
          <w:b/>
          <w:sz w:val="32"/>
          <w:szCs w:val="32"/>
        </w:rPr>
        <w:t>Тулунский район</w:t>
      </w:r>
    </w:p>
    <w:p w:rsidR="00967055" w:rsidRPr="00967055" w:rsidRDefault="00967055" w:rsidP="00967055">
      <w:pPr>
        <w:tabs>
          <w:tab w:val="center" w:pos="4677"/>
          <w:tab w:val="left" w:pos="7710"/>
        </w:tabs>
        <w:jc w:val="center"/>
        <w:rPr>
          <w:b/>
          <w:sz w:val="32"/>
          <w:szCs w:val="32"/>
        </w:rPr>
      </w:pPr>
      <w:r w:rsidRPr="00967055">
        <w:rPr>
          <w:b/>
          <w:sz w:val="32"/>
          <w:szCs w:val="32"/>
        </w:rPr>
        <w:t>Евдокимовское сельское поселение</w:t>
      </w:r>
    </w:p>
    <w:p w:rsidR="00967055" w:rsidRPr="00967055" w:rsidRDefault="00967055" w:rsidP="00967055">
      <w:pPr>
        <w:jc w:val="center"/>
        <w:rPr>
          <w:b/>
          <w:sz w:val="32"/>
          <w:szCs w:val="32"/>
        </w:rPr>
      </w:pPr>
    </w:p>
    <w:p w:rsidR="00967055" w:rsidRPr="00967055" w:rsidRDefault="00967055" w:rsidP="00967055">
      <w:pPr>
        <w:jc w:val="center"/>
        <w:rPr>
          <w:sz w:val="32"/>
          <w:szCs w:val="32"/>
        </w:rPr>
      </w:pPr>
      <w:r w:rsidRPr="00967055">
        <w:rPr>
          <w:sz w:val="32"/>
          <w:szCs w:val="32"/>
        </w:rPr>
        <w:t xml:space="preserve">ПРОТОКОЛ </w:t>
      </w:r>
    </w:p>
    <w:p w:rsidR="00967055" w:rsidRPr="00967055" w:rsidRDefault="00967055" w:rsidP="00967055">
      <w:pPr>
        <w:jc w:val="center"/>
        <w:rPr>
          <w:sz w:val="28"/>
          <w:szCs w:val="28"/>
        </w:rPr>
      </w:pPr>
      <w:r w:rsidRPr="00967055">
        <w:rPr>
          <w:sz w:val="28"/>
          <w:szCs w:val="28"/>
        </w:rPr>
        <w:t>публичных слушаний  по обсуждению проекта решения Думы Евдокимовского сельского поселения «О внесении изменений и дополнений в Устав Евдокимовского муниципального образования»</w:t>
      </w:r>
    </w:p>
    <w:p w:rsidR="00967055" w:rsidRPr="00967055" w:rsidRDefault="00967055" w:rsidP="00967055">
      <w:pPr>
        <w:tabs>
          <w:tab w:val="left" w:pos="5280"/>
        </w:tabs>
        <w:rPr>
          <w:b/>
          <w:sz w:val="28"/>
          <w:szCs w:val="28"/>
        </w:rPr>
      </w:pPr>
    </w:p>
    <w:p w:rsidR="00967055" w:rsidRPr="00967055" w:rsidRDefault="00967055" w:rsidP="00967055">
      <w:pPr>
        <w:tabs>
          <w:tab w:val="left" w:pos="5280"/>
        </w:tabs>
        <w:rPr>
          <w:sz w:val="28"/>
          <w:szCs w:val="28"/>
        </w:rPr>
      </w:pPr>
      <w:r w:rsidRPr="00967055">
        <w:rPr>
          <w:sz w:val="28"/>
          <w:szCs w:val="28"/>
        </w:rPr>
        <w:t xml:space="preserve">от 28 января 2022 года  15 ч. 00 мин.                                            с.Бадар  </w:t>
      </w:r>
    </w:p>
    <w:p w:rsidR="00967055" w:rsidRPr="00967055" w:rsidRDefault="00967055" w:rsidP="00967055">
      <w:pPr>
        <w:rPr>
          <w:sz w:val="28"/>
          <w:szCs w:val="28"/>
        </w:rPr>
      </w:pP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 xml:space="preserve">Публичные слушания назначены </w:t>
      </w:r>
      <w:hyperlink r:id="rId10" w:history="1">
        <w:r w:rsidRPr="00967055">
          <w:rPr>
            <w:bCs/>
            <w:sz w:val="28"/>
            <w:szCs w:val="28"/>
          </w:rPr>
          <w:t>решением Думы Евдокимовского сельского поселения от 24.12.2021г.</w:t>
        </w:r>
      </w:hyperlink>
      <w:r w:rsidRPr="00967055">
        <w:rPr>
          <w:bCs/>
          <w:sz w:val="28"/>
          <w:szCs w:val="28"/>
        </w:rPr>
        <w:t xml:space="preserve"> №140 «О назначении публичных слушаний по проекту решения Думы Евдокимовского сельского поселения «О внесении изменений и дополнений в Устав Евдокимовского муниципального образования». </w:t>
      </w:r>
      <w:r w:rsidRPr="00967055">
        <w:rPr>
          <w:sz w:val="28"/>
          <w:szCs w:val="28"/>
        </w:rPr>
        <w:t xml:space="preserve"> 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>Публичные слушания проводятся с соблюдением всеми физическими лицами правил личной гигиены (использование медицинских масок, перчаток), соблюдение социальной дистанции составляет от 1,5 до 2 метров.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b/>
          <w:sz w:val="28"/>
          <w:szCs w:val="28"/>
        </w:rPr>
        <w:t xml:space="preserve">Тема публичных слушаний: </w:t>
      </w:r>
      <w:r w:rsidRPr="00967055">
        <w:rPr>
          <w:sz w:val="28"/>
          <w:szCs w:val="28"/>
        </w:rPr>
        <w:t>обсуждение проекта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b/>
          <w:sz w:val="28"/>
          <w:szCs w:val="28"/>
        </w:rPr>
        <w:t xml:space="preserve">Дата проведения: </w:t>
      </w:r>
      <w:r w:rsidRPr="00967055">
        <w:rPr>
          <w:sz w:val="28"/>
          <w:szCs w:val="28"/>
        </w:rPr>
        <w:t xml:space="preserve">28 января 2022 года.    </w:t>
      </w:r>
      <w:r w:rsidRPr="00967055">
        <w:rPr>
          <w:b/>
          <w:sz w:val="28"/>
          <w:szCs w:val="28"/>
        </w:rPr>
        <w:t>Количество участников:</w:t>
      </w:r>
      <w:r w:rsidRPr="00967055">
        <w:rPr>
          <w:sz w:val="28"/>
          <w:szCs w:val="28"/>
        </w:rPr>
        <w:t xml:space="preserve"> 23.    </w:t>
      </w:r>
    </w:p>
    <w:p w:rsidR="00967055" w:rsidRPr="00967055" w:rsidRDefault="00967055" w:rsidP="00967055">
      <w:pPr>
        <w:ind w:firstLine="720"/>
        <w:rPr>
          <w:sz w:val="28"/>
          <w:szCs w:val="28"/>
        </w:rPr>
      </w:pPr>
      <w:r w:rsidRPr="00967055">
        <w:rPr>
          <w:sz w:val="28"/>
          <w:szCs w:val="28"/>
        </w:rPr>
        <w:t>Председательствовал:  В.Н. Копанев</w:t>
      </w:r>
    </w:p>
    <w:p w:rsidR="00967055" w:rsidRPr="00967055" w:rsidRDefault="00967055" w:rsidP="00967055">
      <w:pPr>
        <w:ind w:firstLine="720"/>
        <w:rPr>
          <w:sz w:val="28"/>
          <w:szCs w:val="28"/>
        </w:rPr>
      </w:pPr>
      <w:r w:rsidRPr="00967055">
        <w:rPr>
          <w:sz w:val="28"/>
          <w:szCs w:val="28"/>
        </w:rPr>
        <w:t>Секретарь:                    Н.П. Фирюлина</w:t>
      </w:r>
    </w:p>
    <w:p w:rsidR="00967055" w:rsidRPr="00967055" w:rsidRDefault="00967055" w:rsidP="00967055">
      <w:pPr>
        <w:ind w:firstLine="720"/>
        <w:rPr>
          <w:sz w:val="28"/>
          <w:szCs w:val="28"/>
        </w:rPr>
      </w:pPr>
    </w:p>
    <w:p w:rsidR="00967055" w:rsidRPr="00967055" w:rsidRDefault="00967055" w:rsidP="00967055">
      <w:pPr>
        <w:ind w:firstLine="720"/>
        <w:rPr>
          <w:b/>
          <w:sz w:val="28"/>
          <w:szCs w:val="28"/>
        </w:rPr>
      </w:pPr>
      <w:r w:rsidRPr="00967055">
        <w:rPr>
          <w:b/>
          <w:sz w:val="28"/>
          <w:szCs w:val="28"/>
        </w:rPr>
        <w:t>Слушали: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>1. Глава Евдокимовского сельского поселения Копанев Владимир Николаевич зачитал проект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>2. При обсуждении проекта решения Думы Евдокимовского сельского поселения «О внесении изменений и дополнений в Устав Евдокимовского муниципального образования» поступили следующие предложения:</w:t>
      </w:r>
    </w:p>
    <w:p w:rsidR="00967055" w:rsidRPr="00967055" w:rsidRDefault="00967055" w:rsidP="00967055">
      <w:pPr>
        <w:ind w:firstLine="720"/>
        <w:jc w:val="both"/>
        <w:rPr>
          <w:spacing w:val="-8"/>
          <w:sz w:val="28"/>
          <w:szCs w:val="28"/>
        </w:rPr>
      </w:pPr>
      <w:r w:rsidRPr="00967055">
        <w:rPr>
          <w:sz w:val="28"/>
          <w:szCs w:val="28"/>
        </w:rPr>
        <w:t xml:space="preserve">Ткач Л.И. предложила одобрить </w:t>
      </w:r>
      <w:r w:rsidRPr="00967055">
        <w:rPr>
          <w:color w:val="000000"/>
          <w:spacing w:val="-8"/>
          <w:sz w:val="28"/>
          <w:szCs w:val="28"/>
        </w:rPr>
        <w:t xml:space="preserve">предложенный проект решения Думы </w:t>
      </w:r>
      <w:r w:rsidRPr="00967055">
        <w:rPr>
          <w:sz w:val="28"/>
          <w:szCs w:val="28"/>
        </w:rPr>
        <w:t xml:space="preserve"> Евдокимовского  </w:t>
      </w:r>
      <w:r w:rsidRPr="00967055">
        <w:rPr>
          <w:spacing w:val="-8"/>
          <w:sz w:val="28"/>
          <w:szCs w:val="28"/>
        </w:rPr>
        <w:t xml:space="preserve">сельского поселения «О внесении изменений и дополнений в Устав </w:t>
      </w:r>
      <w:r w:rsidRPr="00967055">
        <w:rPr>
          <w:sz w:val="28"/>
          <w:szCs w:val="28"/>
        </w:rPr>
        <w:t xml:space="preserve">Евдокимовского </w:t>
      </w:r>
      <w:r w:rsidRPr="00967055">
        <w:rPr>
          <w:spacing w:val="-8"/>
          <w:sz w:val="28"/>
          <w:szCs w:val="28"/>
        </w:rPr>
        <w:t>муниципального образования». Иных предложений (возражений) не поступало.</w:t>
      </w:r>
    </w:p>
    <w:p w:rsidR="00967055" w:rsidRPr="00967055" w:rsidRDefault="00967055" w:rsidP="00967055">
      <w:pPr>
        <w:ind w:firstLine="720"/>
        <w:jc w:val="both"/>
        <w:rPr>
          <w:spacing w:val="-8"/>
          <w:sz w:val="28"/>
          <w:szCs w:val="28"/>
        </w:rPr>
      </w:pPr>
    </w:p>
    <w:p w:rsidR="00967055" w:rsidRPr="00967055" w:rsidRDefault="00967055" w:rsidP="00967055">
      <w:pPr>
        <w:ind w:firstLine="720"/>
        <w:jc w:val="both"/>
        <w:rPr>
          <w:b/>
          <w:sz w:val="28"/>
          <w:szCs w:val="28"/>
        </w:rPr>
      </w:pPr>
      <w:r w:rsidRPr="00967055">
        <w:rPr>
          <w:b/>
          <w:sz w:val="28"/>
          <w:szCs w:val="28"/>
        </w:rPr>
        <w:t>Проведено открытое голосование:</w:t>
      </w:r>
    </w:p>
    <w:p w:rsidR="00967055" w:rsidRPr="00967055" w:rsidRDefault="00967055" w:rsidP="00967055">
      <w:pPr>
        <w:jc w:val="both"/>
        <w:rPr>
          <w:sz w:val="28"/>
          <w:szCs w:val="28"/>
        </w:rPr>
      </w:pPr>
      <w:r w:rsidRPr="00967055">
        <w:rPr>
          <w:sz w:val="28"/>
          <w:szCs w:val="28"/>
        </w:rPr>
        <w:t xml:space="preserve">          ЗА-23; ПРОТИВ - отсутствуют; ВОЗДЕРЖАЛИСЬ – отсутствуют.</w:t>
      </w:r>
    </w:p>
    <w:p w:rsidR="00967055" w:rsidRPr="00967055" w:rsidRDefault="00967055" w:rsidP="00967055">
      <w:pPr>
        <w:jc w:val="both"/>
        <w:rPr>
          <w:sz w:val="28"/>
          <w:szCs w:val="28"/>
        </w:rPr>
      </w:pP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 xml:space="preserve">В результате обсуждения проекта решения Думы Евдокимовского сельского поселения «О внесении изменений и дополнений в Устав Евдокимовского </w:t>
      </w:r>
      <w:r w:rsidRPr="00967055">
        <w:rPr>
          <w:sz w:val="28"/>
          <w:szCs w:val="28"/>
        </w:rPr>
        <w:lastRenderedPageBreak/>
        <w:t xml:space="preserve">муниципального образования», опубликованного в газете «Евдокимовский вестник» от 24.12.2021 года №32(473) </w:t>
      </w:r>
      <w:r w:rsidRPr="00967055">
        <w:rPr>
          <w:b/>
          <w:sz w:val="28"/>
          <w:szCs w:val="28"/>
        </w:rPr>
        <w:t>принято решение: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>1. Одобрить проект решения Думы Евдокимовского сельского поселения «О внесении изменений и дополнений в Устав Евдокимовского муниципального образования» с учетом поступивших предложений в предложенной редакции.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 xml:space="preserve">2. Рекомендовать Думе Евдокимовского сельского поселения принять решение Думы Евдокимовского сельского поселения «О внесении изменений и дополнений в Устав Евдокимовского муниципального образования» с учетом поступивших предложений в предложенной редакции. 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  <w:r w:rsidRPr="00967055">
        <w:rPr>
          <w:sz w:val="28"/>
          <w:szCs w:val="28"/>
        </w:rPr>
        <w:t xml:space="preserve">3. Опубликовать настоящий протокол в газете «Евдокимовский вестник» и разместить </w:t>
      </w:r>
      <w:r w:rsidRPr="00967055">
        <w:rPr>
          <w:color w:val="000000"/>
          <w:sz w:val="28"/>
          <w:szCs w:val="28"/>
        </w:rPr>
        <w:t>на официальном сайте администрации Евдокимовского сельского поселения</w:t>
      </w:r>
      <w:r w:rsidRPr="00967055">
        <w:rPr>
          <w:sz w:val="28"/>
          <w:szCs w:val="28"/>
        </w:rPr>
        <w:t xml:space="preserve"> </w:t>
      </w:r>
      <w:r w:rsidRPr="00967055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967055" w:rsidRPr="00967055" w:rsidRDefault="00967055" w:rsidP="00967055">
      <w:pPr>
        <w:ind w:firstLine="720"/>
        <w:jc w:val="both"/>
        <w:rPr>
          <w:sz w:val="28"/>
          <w:szCs w:val="28"/>
        </w:rPr>
      </w:pPr>
    </w:p>
    <w:p w:rsidR="00967055" w:rsidRPr="00967055" w:rsidRDefault="00967055" w:rsidP="00967055">
      <w:pPr>
        <w:rPr>
          <w:sz w:val="28"/>
          <w:szCs w:val="28"/>
        </w:rPr>
      </w:pPr>
    </w:p>
    <w:p w:rsidR="00967055" w:rsidRPr="00967055" w:rsidRDefault="00967055" w:rsidP="00967055">
      <w:pPr>
        <w:rPr>
          <w:sz w:val="28"/>
          <w:szCs w:val="28"/>
        </w:rPr>
      </w:pPr>
    </w:p>
    <w:p w:rsidR="00967055" w:rsidRPr="00967055" w:rsidRDefault="00967055" w:rsidP="00967055">
      <w:pPr>
        <w:rPr>
          <w:sz w:val="28"/>
          <w:szCs w:val="28"/>
        </w:rPr>
      </w:pPr>
      <w:r w:rsidRPr="00967055">
        <w:rPr>
          <w:sz w:val="28"/>
          <w:szCs w:val="28"/>
        </w:rPr>
        <w:t xml:space="preserve">Председательствующий:                                                              В.Н. Копанев </w:t>
      </w:r>
    </w:p>
    <w:p w:rsidR="00967055" w:rsidRPr="00967055" w:rsidRDefault="00967055" w:rsidP="00967055">
      <w:pPr>
        <w:rPr>
          <w:sz w:val="28"/>
          <w:szCs w:val="28"/>
        </w:rPr>
      </w:pPr>
    </w:p>
    <w:p w:rsidR="00967055" w:rsidRDefault="00967055" w:rsidP="00967055">
      <w:pPr>
        <w:rPr>
          <w:sz w:val="28"/>
          <w:szCs w:val="28"/>
        </w:rPr>
      </w:pPr>
      <w:r w:rsidRPr="00967055">
        <w:rPr>
          <w:sz w:val="28"/>
          <w:szCs w:val="28"/>
        </w:rPr>
        <w:t>Секретарь:                                                                                     Н.П. Фирюлина</w:t>
      </w: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0415A5" w:rsidRDefault="000415A5" w:rsidP="00967055">
      <w:pPr>
        <w:rPr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C518C" w:rsidRDefault="00CC518C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415A5" w:rsidRPr="00821DFC" w:rsidRDefault="000415A5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0415A5" w:rsidRPr="00821DFC" w:rsidRDefault="000415A5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0415A5" w:rsidRPr="00821DFC" w:rsidRDefault="000415A5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415A5" w:rsidRPr="00821DFC" w:rsidRDefault="000415A5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0415A5" w:rsidRPr="00235E32" w:rsidRDefault="000415A5" w:rsidP="000415A5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0415A5" w:rsidRPr="00886B82" w:rsidRDefault="000415A5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0415A5" w:rsidRPr="00886B82" w:rsidRDefault="000415A5" w:rsidP="000415A5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24.01.2022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4а</w:t>
      </w:r>
    </w:p>
    <w:p w:rsidR="000415A5" w:rsidRPr="00886B82" w:rsidRDefault="000415A5" w:rsidP="000415A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0415A5" w:rsidRPr="00886B82" w:rsidRDefault="000415A5" w:rsidP="000415A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0415A5" w:rsidRPr="00886B82" w:rsidRDefault="000415A5" w:rsidP="000415A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0415A5" w:rsidRPr="00886B82" w:rsidRDefault="000415A5" w:rsidP="000415A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0415A5" w:rsidRPr="00886B82" w:rsidRDefault="000415A5" w:rsidP="000415A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0415A5" w:rsidRPr="00886B82" w:rsidRDefault="000415A5" w:rsidP="000415A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0415A5" w:rsidRPr="00886B82" w:rsidRDefault="000415A5" w:rsidP="000415A5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)</w:t>
      </w:r>
    </w:p>
    <w:p w:rsidR="000415A5" w:rsidRPr="005010EB" w:rsidRDefault="000415A5" w:rsidP="000415A5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415A5" w:rsidRPr="00886B82" w:rsidRDefault="000415A5" w:rsidP="000415A5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1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0415A5" w:rsidRPr="00B83C0E" w:rsidRDefault="000415A5" w:rsidP="000415A5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0415A5" w:rsidRDefault="000415A5" w:rsidP="000415A5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</w:t>
      </w:r>
      <w:r>
        <w:t xml:space="preserve">овского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, от 09.12.2021г №48</w:t>
      </w:r>
      <w:r>
        <w:t>, от 24.12.2021г №52, от 12.01.2022г №2) 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0415A5" w:rsidRDefault="000415A5" w:rsidP="000415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A5" w:rsidRPr="005A16E8" w:rsidRDefault="000415A5" w:rsidP="000415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0415A5" w:rsidRPr="005A16E8" w:rsidRDefault="000415A5" w:rsidP="000415A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415A5" w:rsidRPr="005A16E8" w:rsidRDefault="000415A5" w:rsidP="000415A5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0415A5" w:rsidRPr="005A16E8" w:rsidRDefault="000415A5" w:rsidP="000415A5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0415A5" w:rsidRPr="005A16E8" w:rsidTr="00555F57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0415A5" w:rsidRPr="005A16E8" w:rsidTr="00555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0415A5" w:rsidRPr="005A16E8" w:rsidTr="00555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0415A5" w:rsidRPr="005A16E8" w:rsidTr="00555F57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0415A5" w:rsidRPr="005A16E8" w:rsidTr="00555F57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415A5" w:rsidRPr="005A16E8" w:rsidTr="00555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066F84" w:rsidRDefault="000415A5" w:rsidP="00555F57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0415A5" w:rsidRPr="00066F84" w:rsidRDefault="000415A5" w:rsidP="00555F57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0415A5" w:rsidRPr="00066F84" w:rsidRDefault="000415A5" w:rsidP="00555F57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0415A5" w:rsidRPr="00066F84" w:rsidRDefault="000415A5" w:rsidP="00555F57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0415A5" w:rsidRPr="00066F84" w:rsidRDefault="000415A5" w:rsidP="00555F57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0415A5" w:rsidRPr="00066F84" w:rsidRDefault="000415A5" w:rsidP="00555F57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0415A5" w:rsidRDefault="000415A5" w:rsidP="00555F57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0415A5" w:rsidRPr="005A16E8" w:rsidRDefault="000415A5" w:rsidP="00555F57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0415A5" w:rsidRPr="005A16E8" w:rsidTr="00555F57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0415A5" w:rsidRPr="005A16E8" w:rsidTr="00555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7003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0415A5" w:rsidRPr="0077003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0415A5" w:rsidRPr="00770038" w:rsidRDefault="000415A5" w:rsidP="00555F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0415A5" w:rsidRPr="00770038" w:rsidRDefault="000415A5" w:rsidP="00555F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0415A5" w:rsidRPr="0077003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0415A5" w:rsidRPr="005A16E8" w:rsidTr="00555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lastRenderedPageBreak/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0415A5" w:rsidRPr="00FE09AA" w:rsidRDefault="000415A5" w:rsidP="00555F57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</w:tc>
      </w:tr>
      <w:tr w:rsidR="000415A5" w:rsidRPr="005A16E8" w:rsidTr="00555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95770,5 </w:t>
            </w:r>
            <w:r w:rsidRPr="002125BF">
              <w:t>тыс. руб., в том числе по годам: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4380,8 </w:t>
            </w:r>
            <w:r w:rsidRPr="002125BF">
              <w:t>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5368,3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4г – 15267,0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83411,1</w:t>
            </w:r>
            <w:r w:rsidRPr="002125BF">
              <w:t xml:space="preserve"> тыс. руб., в том числе по годам: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17451,9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819,9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4713,2</w:t>
            </w:r>
            <w:r w:rsidRPr="002125BF">
              <w:t xml:space="preserve"> тыс. руб.;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7797,2</w:t>
            </w:r>
            <w:r w:rsidRPr="002125BF">
              <w:t xml:space="preserve"> тыс. руб., в том числе по годам: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6706,1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400,7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 xml:space="preserve">2025г - </w:t>
            </w:r>
            <w:r w:rsidRPr="002125BF">
              <w:t>0,7 тыс. руб.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790,0</w:t>
            </w:r>
            <w:r w:rsidRPr="002125BF">
              <w:t xml:space="preserve"> тыс. руб., в том числе по годам: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22,8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7,7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53,1</w:t>
            </w:r>
            <w:r w:rsidRPr="002125BF">
              <w:t xml:space="preserve"> тыс. руб.;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0415A5" w:rsidRPr="002125BF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0415A5" w:rsidRPr="005A16E8" w:rsidTr="00555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16E8"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0415A5" w:rsidRPr="005A16E8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0415A5" w:rsidRPr="00060FB8" w:rsidRDefault="000415A5" w:rsidP="00555F57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415A5" w:rsidRDefault="000415A5" w:rsidP="000415A5">
      <w:pPr>
        <w:ind w:firstLine="709"/>
        <w:jc w:val="both"/>
      </w:pPr>
    </w:p>
    <w:p w:rsidR="000415A5" w:rsidRDefault="000415A5" w:rsidP="000415A5">
      <w:pPr>
        <w:ind w:firstLine="709"/>
        <w:jc w:val="both"/>
      </w:pPr>
    </w:p>
    <w:p w:rsidR="000415A5" w:rsidRPr="00247444" w:rsidRDefault="000415A5" w:rsidP="000415A5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0415A5" w:rsidRDefault="000415A5" w:rsidP="000415A5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0415A5" w:rsidRDefault="000415A5" w:rsidP="000415A5">
      <w:pPr>
        <w:pStyle w:val="aa"/>
        <w:ind w:firstLine="709"/>
        <w:jc w:val="both"/>
      </w:pPr>
      <w:r>
        <w:rPr>
          <w:color w:val="000000"/>
        </w:rPr>
        <w:t>1.3</w:t>
      </w:r>
      <w:r w:rsidRPr="008F652F">
        <w:rPr>
          <w:i/>
          <w:color w:val="000000"/>
        </w:rPr>
        <w:t>.</w:t>
      </w:r>
      <w:r w:rsidRPr="008F652F">
        <w:t xml:space="preserve"> </w:t>
      </w:r>
      <w:r>
        <w:t>В приложении №10</w:t>
      </w:r>
      <w:r w:rsidRPr="00247444">
        <w:t xml:space="preserve"> паспорта по</w:t>
      </w:r>
      <w: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</w:rPr>
        <w:t>«</w:t>
      </w:r>
      <w:r w:rsidRPr="008F652F">
        <w:t>Развитие сферы культуры и спорта на территории Евдокимовского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0415A5" w:rsidRPr="00886B82" w:rsidRDefault="000415A5" w:rsidP="000415A5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0415A5" w:rsidRPr="00247444" w:rsidRDefault="000415A5" w:rsidP="000415A5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0415A5" w:rsidRPr="00247444" w:rsidRDefault="000415A5" w:rsidP="000415A5">
      <w:pPr>
        <w:widowControl w:val="0"/>
        <w:autoSpaceDE w:val="0"/>
        <w:autoSpaceDN w:val="0"/>
        <w:adjustRightInd w:val="0"/>
        <w:ind w:firstLine="709"/>
        <w:jc w:val="both"/>
      </w:pPr>
    </w:p>
    <w:p w:rsidR="000415A5" w:rsidRPr="00247444" w:rsidRDefault="000415A5" w:rsidP="000415A5">
      <w:pPr>
        <w:widowControl w:val="0"/>
        <w:autoSpaceDE w:val="0"/>
        <w:autoSpaceDN w:val="0"/>
        <w:adjustRightInd w:val="0"/>
        <w:ind w:firstLine="709"/>
        <w:jc w:val="both"/>
      </w:pPr>
    </w:p>
    <w:p w:rsidR="000415A5" w:rsidRPr="007755DA" w:rsidRDefault="000415A5" w:rsidP="000415A5">
      <w:pPr>
        <w:widowControl w:val="0"/>
        <w:autoSpaceDE w:val="0"/>
        <w:autoSpaceDN w:val="0"/>
        <w:adjustRightInd w:val="0"/>
        <w:ind w:firstLine="709"/>
        <w:sectPr w:rsidR="000415A5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Евдокимовского сельского поселения                          </w:t>
      </w:r>
      <w:r>
        <w:t xml:space="preserve">      В.Н.Копанев        </w:t>
      </w:r>
    </w:p>
    <w:p w:rsidR="000415A5" w:rsidRPr="006E6F27" w:rsidRDefault="000415A5" w:rsidP="000415A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0415A5" w:rsidRPr="006E6F27" w:rsidRDefault="000415A5" w:rsidP="000415A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0415A5" w:rsidRPr="006E6F27" w:rsidRDefault="000415A5" w:rsidP="000415A5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0415A5" w:rsidRPr="006E6F27" w:rsidRDefault="000415A5" w:rsidP="000415A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0415A5" w:rsidRPr="006E6F27" w:rsidRDefault="000415A5" w:rsidP="000415A5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0415A5" w:rsidRPr="009162BD" w:rsidRDefault="000415A5" w:rsidP="000415A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0415A5" w:rsidRPr="009162BD" w:rsidRDefault="000415A5" w:rsidP="000415A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0415A5" w:rsidRPr="006E6F27" w:rsidRDefault="000415A5" w:rsidP="000415A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0415A5" w:rsidRPr="003430DF" w:rsidTr="00555F57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0415A5" w:rsidRPr="003430DF" w:rsidTr="00555F57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0415A5" w:rsidRPr="003430DF" w:rsidTr="00555F57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02,4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0415A5" w:rsidRPr="003430DF" w:rsidTr="00555F57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1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0415A5" w:rsidRPr="003430DF" w:rsidTr="00555F57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6261,9 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0415A5" w:rsidRPr="003430DF" w:rsidTr="00555F57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9162BD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0415A5" w:rsidRPr="002624C3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0415A5" w:rsidRPr="008B405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B405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B405F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B405F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B405F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B405F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B405F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B405F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CB6E5A" w:rsidRDefault="000415A5" w:rsidP="00555F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95,7</w:t>
            </w:r>
          </w:p>
        </w:tc>
      </w:tr>
      <w:tr w:rsidR="000415A5" w:rsidRPr="003430DF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3,2</w:t>
            </w:r>
          </w:p>
        </w:tc>
      </w:tr>
      <w:tr w:rsidR="000415A5" w:rsidRPr="003430DF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415A5" w:rsidRPr="003430DF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1</w:t>
            </w:r>
          </w:p>
        </w:tc>
      </w:tr>
      <w:tr w:rsidR="000415A5" w:rsidRPr="003430DF" w:rsidTr="00555F5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0415A5" w:rsidRPr="003430DF" w:rsidTr="00555F5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12,5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B6E5A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0415A5" w:rsidRPr="00BA3671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125FA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125F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125F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125F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125F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125F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7125FA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415A5" w:rsidRPr="003430DF" w:rsidTr="00555F5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415A5" w:rsidRPr="003430DF" w:rsidTr="00555F5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0415A5" w:rsidRPr="003430DF" w:rsidTr="00555F57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B06DCC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0415A5" w:rsidRPr="00B06DCC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415A5" w:rsidRPr="00217DD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217DD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C70601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3430DF" w:rsidTr="00555F5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3430DF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Tr="00555F5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0415A5" w:rsidRPr="003430DF" w:rsidRDefault="000415A5" w:rsidP="000415A5">
      <w:pPr>
        <w:widowControl w:val="0"/>
        <w:autoSpaceDE w:val="0"/>
        <w:autoSpaceDN w:val="0"/>
        <w:adjustRightInd w:val="0"/>
        <w:jc w:val="right"/>
      </w:pPr>
    </w:p>
    <w:p w:rsidR="000415A5" w:rsidRPr="00D75775" w:rsidRDefault="000415A5" w:rsidP="000415A5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jc w:val="right"/>
      </w:pPr>
      <w:r w:rsidRPr="00D75775">
        <w:t>территории Евдокимовского сельского поселения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415A5" w:rsidRPr="00D75775" w:rsidRDefault="000415A5" w:rsidP="000415A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Прогнозная (справочная) оценка рес</w:t>
      </w:r>
      <w:r>
        <w:rPr>
          <w:b/>
        </w:rPr>
        <w:t>урсного обеспечения реализации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0415A5" w:rsidRPr="00D75775" w:rsidRDefault="000415A5" w:rsidP="000415A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0415A5" w:rsidRPr="00D75775" w:rsidTr="00555F57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(тыс. руб.), годы</w:t>
            </w:r>
          </w:p>
        </w:tc>
      </w:tr>
      <w:tr w:rsidR="000415A5" w:rsidRPr="00D75775" w:rsidTr="00555F57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рограмма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770,5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D75775"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0415A5" w:rsidRPr="00D75775" w:rsidTr="00555F57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областного </w:t>
            </w:r>
            <w:r w:rsidRPr="00D75775">
              <w:rPr>
                <w:sz w:val="18"/>
                <w:szCs w:val="18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7,2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0415A5" w:rsidRPr="00D75775" w:rsidTr="00555F57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одпрограмма 1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261,9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0415A5" w:rsidRPr="00D75775" w:rsidTr="00555F57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D75775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5775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75775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sz w:val="18"/>
                <w:szCs w:val="18"/>
                <w:u w:val="single"/>
              </w:rPr>
              <w:t>.</w:t>
            </w:r>
            <w:r w:rsidRPr="00D75775">
              <w:rPr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5775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75775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928C1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 xml:space="preserve"> 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928C1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928C1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928C1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8928C1" w:rsidRDefault="000415A5" w:rsidP="00555F57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D75775">
              <w:rPr>
                <w:sz w:val="18"/>
                <w:szCs w:val="18"/>
              </w:rPr>
              <w:t xml:space="preserve">         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D7577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50</w:t>
            </w:r>
            <w:r w:rsidRPr="00D75775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BC1394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139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BC1394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BC1394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BC1394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BC1394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BC1394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BC1394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Евдокимовского сельского поселения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b/>
                <w:sz w:val="18"/>
                <w:szCs w:val="18"/>
              </w:rPr>
              <w:t>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sz w:val="18"/>
                <w:szCs w:val="18"/>
              </w:rPr>
              <w:t xml:space="preserve">я </w:t>
            </w:r>
            <w:r w:rsidRPr="00D75775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63,8</w:t>
            </w:r>
          </w:p>
        </w:tc>
      </w:tr>
      <w:tr w:rsidR="000415A5" w:rsidRPr="00D75775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3,2</w:t>
            </w:r>
          </w:p>
        </w:tc>
      </w:tr>
      <w:tr w:rsidR="000415A5" w:rsidRPr="00D75775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415A5" w:rsidRPr="00D75775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2,2</w:t>
            </w:r>
          </w:p>
        </w:tc>
      </w:tr>
      <w:tr w:rsidR="000415A5" w:rsidRPr="00D75775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с.Бадар», 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0,2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7,7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6230,4</w:t>
            </w:r>
          </w:p>
        </w:tc>
      </w:tr>
      <w:tr w:rsidR="000415A5" w:rsidRPr="00D75775" w:rsidTr="00555F57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D75775">
              <w:rPr>
                <w:sz w:val="18"/>
                <w:szCs w:val="18"/>
              </w:rPr>
              <w:t>,3</w:t>
            </w:r>
          </w:p>
        </w:tc>
      </w:tr>
      <w:tr w:rsidR="000415A5" w:rsidRPr="00D75775" w:rsidTr="00555F57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</w:tr>
      <w:tr w:rsidR="000415A5" w:rsidRPr="00D75775" w:rsidTr="00555F57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83E2C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  <w:p w:rsidR="000415A5" w:rsidRPr="00E83E2C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3E2C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й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83E2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E83E2C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0415A5" w:rsidRPr="00D75775" w:rsidTr="00555F57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 w:rsidRPr="00D75775">
              <w:rPr>
                <w:b/>
                <w:sz w:val="18"/>
                <w:szCs w:val="18"/>
              </w:rPr>
              <w:lastRenderedPageBreak/>
              <w:t>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5A5" w:rsidRPr="00D75775" w:rsidRDefault="000415A5" w:rsidP="00555F57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0415A5" w:rsidRPr="00D75775" w:rsidTr="00555F5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0415A5" w:rsidRPr="00D75775" w:rsidRDefault="000415A5" w:rsidP="00555F5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0415A5" w:rsidRPr="003430DF" w:rsidRDefault="000415A5" w:rsidP="000415A5">
      <w:pPr>
        <w:widowControl w:val="0"/>
        <w:autoSpaceDE w:val="0"/>
        <w:autoSpaceDN w:val="0"/>
        <w:adjustRightInd w:val="0"/>
        <w:outlineLvl w:val="3"/>
        <w:rPr>
          <w:b/>
        </w:rPr>
        <w:sectPr w:rsidR="000415A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0415A5" w:rsidRPr="00FC2DE5" w:rsidRDefault="000415A5" w:rsidP="000415A5">
      <w:pPr>
        <w:widowControl w:val="0"/>
        <w:autoSpaceDE w:val="0"/>
        <w:autoSpaceDN w:val="0"/>
        <w:adjustRightInd w:val="0"/>
        <w:jc w:val="right"/>
      </w:pPr>
      <w:bookmarkStart w:id="2" w:name="Par313"/>
      <w:bookmarkStart w:id="3" w:name="Par371"/>
      <w:bookmarkEnd w:id="2"/>
      <w:bookmarkEnd w:id="3"/>
      <w:r w:rsidRPr="00FC2DE5">
        <w:lastRenderedPageBreak/>
        <w:t>Приложение №10</w:t>
      </w:r>
    </w:p>
    <w:p w:rsidR="000415A5" w:rsidRPr="00FC2DE5" w:rsidRDefault="000415A5" w:rsidP="000415A5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0415A5" w:rsidRPr="00FC2DE5" w:rsidRDefault="000415A5" w:rsidP="000415A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415A5" w:rsidRDefault="000415A5" w:rsidP="000415A5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0415A5" w:rsidRPr="00FC2DE5" w:rsidRDefault="000415A5" w:rsidP="000415A5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0415A5" w:rsidRDefault="000415A5" w:rsidP="000415A5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0415A5" w:rsidRPr="00735B88" w:rsidRDefault="000415A5" w:rsidP="000415A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415A5" w:rsidRPr="005A2A39" w:rsidRDefault="000415A5" w:rsidP="000415A5">
      <w:pPr>
        <w:widowControl w:val="0"/>
        <w:autoSpaceDE w:val="0"/>
        <w:autoSpaceDN w:val="0"/>
        <w:adjustRightInd w:val="0"/>
        <w:jc w:val="center"/>
      </w:pPr>
    </w:p>
    <w:p w:rsidR="000415A5" w:rsidRPr="002B4413" w:rsidRDefault="000415A5" w:rsidP="000415A5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0415A5" w:rsidRPr="00DE32A8" w:rsidRDefault="000415A5" w:rsidP="000415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6731"/>
      </w:tblGrid>
      <w:tr w:rsidR="000415A5" w:rsidRPr="005A2A39" w:rsidTr="00555F5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FC2DE5" w:rsidRDefault="000415A5" w:rsidP="00555F5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FC2DE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0415A5" w:rsidRPr="005A2A39" w:rsidRDefault="000415A5" w:rsidP="00555F57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415A5" w:rsidRPr="005A2A39" w:rsidRDefault="000415A5" w:rsidP="00555F57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A5" w:rsidRPr="005A2A39" w:rsidRDefault="000415A5" w:rsidP="00555F57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0415A5" w:rsidRPr="005A2A39" w:rsidTr="00555F57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0415A5" w:rsidRPr="005A2A39" w:rsidTr="00555F57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0563,8 тыс. руб., в том числе по годам: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2 год - 12331,9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3 год - 3060,4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4 год - 2731,6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2413,2 тыс. руб., в том числе по годам;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2 год – 5699,9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3 год - 2660,4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4 год - 2331,6 тыс. руб.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0415A5" w:rsidRPr="00515B8B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7462,2 руб., в том числе: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552,0 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400,0 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0415A5" w:rsidRDefault="000415A5" w:rsidP="00555F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0415A5" w:rsidRPr="005A2A39" w:rsidTr="00555F5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A5" w:rsidRPr="005A2A39" w:rsidRDefault="000415A5" w:rsidP="00555F57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0415A5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</w:t>
            </w:r>
            <w:r>
              <w:lastRenderedPageBreak/>
              <w:t>спортивных мероприятий</w:t>
            </w:r>
          </w:p>
          <w:p w:rsidR="000415A5" w:rsidRPr="005A2A39" w:rsidRDefault="000415A5" w:rsidP="00555F57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0415A5" w:rsidRDefault="000415A5" w:rsidP="000415A5">
      <w:pPr>
        <w:widowControl w:val="0"/>
        <w:autoSpaceDE w:val="0"/>
        <w:autoSpaceDN w:val="0"/>
        <w:adjustRightInd w:val="0"/>
        <w:jc w:val="right"/>
      </w:pPr>
    </w:p>
    <w:p w:rsidR="000415A5" w:rsidRPr="00967055" w:rsidRDefault="000415A5" w:rsidP="00967055">
      <w:pPr>
        <w:rPr>
          <w:sz w:val="28"/>
          <w:szCs w:val="28"/>
        </w:rPr>
      </w:pPr>
    </w:p>
    <w:p w:rsidR="00967055" w:rsidRDefault="00967055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666DE1" w:rsidRDefault="001458C8" w:rsidP="001458C8">
      <w:pPr>
        <w:ind w:right="-568"/>
        <w:jc w:val="both"/>
      </w:pPr>
      <w:r>
        <w:t xml:space="preserve">                                                    </w:t>
      </w:r>
    </w:p>
    <w:sectPr w:rsidR="00666DE1" w:rsidSect="00967055">
      <w:headerReference w:type="default" r:id="rId12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38" w:rsidRDefault="00526338">
      <w:r>
        <w:separator/>
      </w:r>
    </w:p>
  </w:endnote>
  <w:endnote w:type="continuationSeparator" w:id="0">
    <w:p w:rsidR="00526338" w:rsidRDefault="0052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38" w:rsidRDefault="00526338">
      <w:r>
        <w:separator/>
      </w:r>
    </w:p>
  </w:footnote>
  <w:footnote w:type="continuationSeparator" w:id="0">
    <w:p w:rsidR="00526338" w:rsidRDefault="0052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8" w:rsidRPr="00B14374" w:rsidRDefault="001458C8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CC518C">
      <w:rPr>
        <w:noProof/>
      </w:rPr>
      <w:t>30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7"/>
  </w:num>
  <w:num w:numId="7">
    <w:abstractNumId w:val="40"/>
  </w:num>
  <w:num w:numId="8">
    <w:abstractNumId w:val="36"/>
  </w:num>
  <w:num w:numId="9">
    <w:abstractNumId w:val="38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44"/>
  </w:num>
  <w:num w:numId="15">
    <w:abstractNumId w:val="3"/>
  </w:num>
  <w:num w:numId="16">
    <w:abstractNumId w:val="27"/>
  </w:num>
  <w:num w:numId="17">
    <w:abstractNumId w:val="41"/>
  </w:num>
  <w:num w:numId="18">
    <w:abstractNumId w:val="39"/>
  </w:num>
  <w:num w:numId="19">
    <w:abstractNumId w:val="33"/>
  </w:num>
  <w:num w:numId="20">
    <w:abstractNumId w:val="42"/>
  </w:num>
  <w:num w:numId="21">
    <w:abstractNumId w:val="35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F0409"/>
    <w:rsid w:val="008F106B"/>
    <w:rsid w:val="008F38EB"/>
    <w:rsid w:val="008F46D6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702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hedey.mo38.ru/law/npa/&#1055;&#1088;&#1086;&#1077;&#1082;&#1090;%20&#1088;&#1077;&#1096;&#1077;&#1085;&#1080;&#1077;%20&#1044;&#1091;&#1084;&#1099;%20&#1086;%20&#1085;&#1072;&#1079;&#1085;&#1072;&#1095;&#1077;&#1085;&#1080;&#1080;%20&#1087;&#1091;&#1073;&#1083;&#1080;&#1095;&#1085;&#1099;&#1093;%20&#1089;&#1083;&#1091;&#1096;&#1072;&#1085;&#1080;&#1081;%20&#1087;&#1086;%20&#1091;&#1089;&#1090;&#1072;&#1074;&#1091;%20&#1080;&#1102;&#1085;&#1100;%202019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B556-AA3C-4985-A725-D4A7B92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12</cp:revision>
  <cp:lastPrinted>2022-02-01T03:49:00Z</cp:lastPrinted>
  <dcterms:created xsi:type="dcterms:W3CDTF">2018-07-19T00:30:00Z</dcterms:created>
  <dcterms:modified xsi:type="dcterms:W3CDTF">2022-02-01T05:06:00Z</dcterms:modified>
</cp:coreProperties>
</file>